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26"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0B6709" w:rsidTr="000B6709">
        <w:trPr>
          <w:trHeight w:hRule="exact" w:val="113"/>
        </w:trPr>
        <w:tc>
          <w:tcPr>
            <w:tcW w:w="10345" w:type="dxa"/>
            <w:gridSpan w:val="6"/>
            <w:shd w:val="clear" w:color="auto" w:fill="B3B3B3"/>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B6709" w:rsidTr="000B6709">
        <w:trPr>
          <w:trHeight w:val="283"/>
        </w:trPr>
        <w:tc>
          <w:tcPr>
            <w:tcW w:w="10345" w:type="dxa"/>
            <w:gridSpan w:val="6"/>
            <w:tcBorders>
              <w:bottom w:val="single" w:sz="6" w:space="0" w:color="auto"/>
            </w:tcBorders>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0B6709">
              <w:rPr>
                <w:rFonts w:ascii="Arial" w:hAnsi="Arial" w:cs="Arial"/>
                <w:b/>
                <w:sz w:val="30"/>
              </w:rPr>
              <w:t>OpkrævningFordringOpdater</w:t>
            </w:r>
          </w:p>
        </w:tc>
      </w:tr>
      <w:tr w:rsidR="000B6709" w:rsidTr="000B6709">
        <w:trPr>
          <w:trHeight w:val="283"/>
        </w:trPr>
        <w:tc>
          <w:tcPr>
            <w:tcW w:w="1134" w:type="dxa"/>
            <w:tcBorders>
              <w:top w:val="single" w:sz="6" w:space="0" w:color="auto"/>
              <w:bottom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0B6709" w:rsidTr="000B6709">
        <w:trPr>
          <w:trHeight w:val="283"/>
        </w:trPr>
        <w:tc>
          <w:tcPr>
            <w:tcW w:w="1134" w:type="dxa"/>
            <w:tcBorders>
              <w:top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5-2010</w:t>
            </w:r>
          </w:p>
        </w:tc>
        <w:tc>
          <w:tcPr>
            <w:tcW w:w="1701" w:type="dxa"/>
            <w:tcBorders>
              <w:top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4-2011</w:t>
            </w:r>
          </w:p>
        </w:tc>
      </w:tr>
      <w:tr w:rsidR="000B6709" w:rsidTr="000B6709">
        <w:trPr>
          <w:trHeight w:val="283"/>
        </w:trPr>
        <w:tc>
          <w:tcPr>
            <w:tcW w:w="10345" w:type="dxa"/>
            <w:gridSpan w:val="6"/>
            <w:shd w:val="clear" w:color="auto" w:fill="B3B3B3"/>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0B6709" w:rsidTr="000B6709">
        <w:trPr>
          <w:trHeight w:val="283"/>
        </w:trPr>
        <w:tc>
          <w:tcPr>
            <w:tcW w:w="10345" w:type="dxa"/>
            <w:gridSpan w:val="6"/>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modtage og opdatere en enkelt opkrævningsfordring i SKATs opkrævningssystem, DMO.</w:t>
            </w:r>
          </w:p>
        </w:tc>
      </w:tr>
      <w:tr w:rsidR="000B6709" w:rsidTr="000B6709">
        <w:trPr>
          <w:trHeight w:val="283"/>
        </w:trPr>
        <w:tc>
          <w:tcPr>
            <w:tcW w:w="10345" w:type="dxa"/>
            <w:gridSpan w:val="6"/>
            <w:shd w:val="clear" w:color="auto" w:fill="B3B3B3"/>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0B6709" w:rsidTr="000B6709">
        <w:trPr>
          <w:trHeight w:val="283"/>
        </w:trPr>
        <w:tc>
          <w:tcPr>
            <w:tcW w:w="10345" w:type="dxa"/>
            <w:gridSpan w:val="6"/>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B6709" w:rsidTr="000B6709">
        <w:trPr>
          <w:trHeight w:val="283"/>
        </w:trPr>
        <w:tc>
          <w:tcPr>
            <w:tcW w:w="10345" w:type="dxa"/>
            <w:gridSpan w:val="6"/>
            <w:shd w:val="clear" w:color="auto" w:fill="B3B3B3"/>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0B6709" w:rsidTr="000B6709">
        <w:trPr>
          <w:trHeight w:val="283"/>
        </w:trPr>
        <w:tc>
          <w:tcPr>
            <w:tcW w:w="10345" w:type="dxa"/>
            <w:gridSpan w:val="6"/>
            <w:shd w:val="clear" w:color="auto" w:fill="FFFFFF"/>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utaOplysningKode skal altid udfyldes med ISO-starndardkoden "dkk"</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HæftelseForm skal altid udfyldes med "Solidarisk" indtil andet besluttes</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else af en opkrævningsfordring via OpkrævningFordringListeOpdat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n sletter IKKE en opkrævningsfordring ved tilbagekaldelse. Den oprindelig fordring tilbageføres inklusiv påløbne renter ved at sende en opdatering til opkrævningsfordringen med FordringBeløb = 0 k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Når beløbet på en fordring en gang er angivet til 0, kan den ikke opdateres ved en senere lejlighed, men vil kræve oprettelse af en ny.</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den tilbagekaldte opkrævningsfordring er helt eller delvist dækket, så vil fordringen indgå i kontoens saldo kreditering.</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åløbne renter på den tilbagekaldte opkrævningsfordring vil blive tilbagerullet, inklusiv dækninger af diss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den tilbagekaldte opkrævningsfordring er overdraget til inddrivelse (EFI/DMI), så skal inddrivelsesfordringen tilbagekaldes.</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ejl opkrævningsfordring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ejlbehæftede opkrævningsfordringer, som forsøgs opdateret, afvises (der opdateres IKKE nogen oplysninger på en fejlbehæftet opkrævningsfordring)</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fx 12 ud 500 opkrævningsfordringer er fejlbehæftede, så opdateres de 488, mens de øvrige afvises.</w:t>
            </w:r>
          </w:p>
        </w:tc>
      </w:tr>
      <w:tr w:rsidR="000B6709" w:rsidTr="000B6709">
        <w:trPr>
          <w:trHeight w:val="283"/>
        </w:trPr>
        <w:tc>
          <w:tcPr>
            <w:tcW w:w="10345" w:type="dxa"/>
            <w:gridSpan w:val="6"/>
            <w:shd w:val="clear" w:color="auto" w:fill="B3B3B3"/>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0B6709" w:rsidTr="000B6709">
        <w:trPr>
          <w:trHeight w:val="283"/>
        </w:trPr>
        <w:tc>
          <w:tcPr>
            <w:tcW w:w="10345" w:type="dxa"/>
            <w:gridSpan w:val="6"/>
            <w:shd w:val="clear" w:color="auto" w:fill="FFFFFF"/>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0B6709" w:rsidTr="000B6709">
        <w:trPr>
          <w:trHeight w:val="283"/>
        </w:trPr>
        <w:tc>
          <w:tcPr>
            <w:tcW w:w="10345" w:type="dxa"/>
            <w:gridSpan w:val="6"/>
            <w:shd w:val="clear" w:color="auto" w:fill="FFFFFF"/>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Opdater_I</w:t>
            </w:r>
          </w:p>
        </w:tc>
      </w:tr>
      <w:tr w:rsidR="000B6709" w:rsidTr="000B6709">
        <w:trPr>
          <w:trHeight w:val="283"/>
        </w:trPr>
        <w:tc>
          <w:tcPr>
            <w:tcW w:w="10345" w:type="dxa"/>
            <w:gridSpan w:val="6"/>
            <w:shd w:val="clear" w:color="auto" w:fill="FFFFFF"/>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AN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ANOrdre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ANKonto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ANKontak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duktionEnhed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Genstand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Hovedoplysninger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Ar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Nav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ErOpkrævetMarkering)</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Forfald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Rente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eløb</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alutaOplysningKod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Forældelse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Modtagelse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Stiftelse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ogføring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OpkrævningFordringReference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Kommenta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SidsteRettidigBetaling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Frigivelse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RykkerHendstand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Struktu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OpkrævningFordringDelFordringListe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krævningFordringDelFordring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Nav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Beløb</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FordringHaver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HaverNummerTyp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Haver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HaverNav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æftelseListe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edhæfter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Form</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tart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lut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B6709" w:rsidTr="000B6709">
        <w:trPr>
          <w:trHeight w:val="283"/>
        </w:trPr>
        <w:tc>
          <w:tcPr>
            <w:tcW w:w="10345" w:type="dxa"/>
            <w:gridSpan w:val="6"/>
            <w:shd w:val="clear" w:color="auto" w:fill="FFFFFF"/>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0B6709" w:rsidTr="000B6709">
        <w:trPr>
          <w:trHeight w:val="283"/>
        </w:trPr>
        <w:tc>
          <w:tcPr>
            <w:tcW w:w="10345" w:type="dxa"/>
            <w:gridSpan w:val="6"/>
            <w:shd w:val="clear" w:color="auto" w:fill="FFFFFF"/>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Opdater_O</w:t>
            </w:r>
          </w:p>
        </w:tc>
      </w:tr>
      <w:tr w:rsidR="000B6709" w:rsidTr="000B6709">
        <w:trPr>
          <w:trHeight w:val="283"/>
        </w:trPr>
        <w:tc>
          <w:tcPr>
            <w:tcW w:w="10345" w:type="dxa"/>
            <w:gridSpan w:val="6"/>
            <w:shd w:val="clear" w:color="auto" w:fill="FFFFFF"/>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ReferenceNummer)</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tc>
      </w:tr>
      <w:tr w:rsidR="000B6709" w:rsidTr="000B6709">
        <w:trPr>
          <w:trHeight w:val="283"/>
        </w:trPr>
        <w:tc>
          <w:tcPr>
            <w:tcW w:w="10345" w:type="dxa"/>
            <w:gridSpan w:val="6"/>
            <w:shd w:val="clear" w:color="auto" w:fill="FFFFFF"/>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0B6709" w:rsidTr="000B6709">
        <w:trPr>
          <w:trHeight w:val="283"/>
        </w:trPr>
        <w:tc>
          <w:tcPr>
            <w:tcW w:w="10345" w:type="dxa"/>
            <w:gridSpan w:val="6"/>
            <w:shd w:val="clear" w:color="auto" w:fill="FFFFFF"/>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Opdater_FejlId</w:t>
            </w:r>
          </w:p>
        </w:tc>
      </w:tr>
      <w:tr w:rsidR="000B6709" w:rsidTr="000B6709">
        <w:trPr>
          <w:trHeight w:val="283"/>
        </w:trPr>
        <w:tc>
          <w:tcPr>
            <w:tcW w:w="10345" w:type="dxa"/>
            <w:gridSpan w:val="6"/>
            <w:shd w:val="clear" w:color="auto" w:fill="FFFFFF"/>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ejlIdentifikatio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Beløb)</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HaverNummerTyp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Haver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Reference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ProduktionEnhed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Genstand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alutaOplysningKod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Type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DelFordringType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Forældelse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PeriodeFra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PeriodeTil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Stiftelse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Modtagelse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Bogføring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B6709" w:rsidTr="000B6709">
        <w:trPr>
          <w:trHeight w:val="283"/>
        </w:trPr>
        <w:tc>
          <w:tcPr>
            <w:tcW w:w="10345" w:type="dxa"/>
            <w:gridSpan w:val="6"/>
            <w:shd w:val="clear" w:color="auto" w:fill="B3B3B3"/>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0B6709" w:rsidTr="000B6709">
        <w:trPr>
          <w:trHeight w:val="283"/>
        </w:trPr>
        <w:tc>
          <w:tcPr>
            <w:tcW w:w="10345" w:type="dxa"/>
            <w:gridSpan w:val="6"/>
            <w:shd w:val="clear" w:color="auto" w:fill="FFFFFF"/>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0B6709" w:rsidTr="000B6709">
        <w:trPr>
          <w:trHeight w:val="283"/>
        </w:trPr>
        <w:tc>
          <w:tcPr>
            <w:tcW w:w="10345" w:type="dxa"/>
            <w:gridSpan w:val="6"/>
            <w:shd w:val="clear" w:color="auto" w:fill="FFFFFF"/>
            <w:vAlign w:val="center"/>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9 - Beløbsfelt skal angives med 11 cifre og 2 decimaler - OpkrævningFordringBeløb.</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1 - Fordringshaver er ikke kendt som kunde - OpkrævningFordringHaverNummerType, OpkrævningFordringHaver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2 - Fordringshaver er ikke kendt som fordringshaver - OpkrævningFordringHaverNummerType, OpkrævningFordringHaver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 - Fordring kunne ikke behandles - KundeType, KundeNummer, OpkrævningFordringReferenceNummer,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 - Valg i EANOplysninger og ProduktionEnhedNummer er udfyldt forkert - ProduktionEnhed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 - Fordring kan ikke opdateres, den er markeret som fejlet og er ikke oprettet - KundeType, KundeNummer,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 - Fordrings-ID er ugyldig -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5 - Produktionsenhedsnr. findes ikke - ProduktionEnhed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6 - Fejl i Genstandsnummer - OpkrævningFordringGenstand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7 - FordringtypeID ikke angivet - OpkrævningFordringType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8 - FordringtypeID må ikke ændres -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9 - Valutakode må ikke angives til andet end DKK - ValutaOplysningKod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0 - Data kan ikke opdateres da kunden er opkrævet -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 - Kombination af FordringtypeID og OpkrævningDelFordringTypeID er ikke kendt - OpkrævningFordringTypeID, OpkrævningDelFordringType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2 - Fordringshaver kan ikke opdateres på afregnede fordringer -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3 - OpkrævningForældelseDato må ikke være mindre end OpkrævningFordringModtagelseDato eller OpkrævningFordringStiftelseDato - OpkrævningForældelseDato, OpkrævningFordringModtagelseDato, OpkrævningFordringStiftelseDato,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4 - OpkrævningFordringPeriodeFra skal være mindre end OpkrævningFordringPeriodeTil - OpkrævningFordringPeriodeFra, OpkrævningFordringPeriodeTil, OpkrævningFordringReferenceNummer,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5 - OpkrævningFordringPeriodeTil skal være større end OpkrævningFordringPeriodeFra - OpkrævningFordringPeriodeFra, OpkrævningFordringPeriodeTil, OpkrævningFordringReferenceNummer,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6 - OpkrævningFordringArt må ikke ændres fra EA til FF og FF til EA - OpkrævningFordringID, OpkrævningFordringArt,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7 - OpkrævningFordringStiftelseDato må ikke være større end dagsdato - OpkrævningFordringStiftelseDato, OpkrævningFordringReferenceNummer, OpkrævningFordringI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 - OpkrævningFordringModtagelseDato må ikke være større end dagsdato - OpkrævningFordringModtagelseDato, OpkrævningFordringReferenceNummer, OpkrævningFordringID.</w:t>
            </w:r>
          </w:p>
          <w:p w:rsidR="00AD66B9" w:rsidRDefault="00AD66B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AD66B9" w:rsidRDefault="00AD66B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 w:author="IT-Support" w:date="2011-09-08T07:40:00Z"/>
                <w:rFonts w:ascii="Arial" w:hAnsi="Arial" w:cs="Arial"/>
                <w:sz w:val="18"/>
              </w:rPr>
            </w:pPr>
            <w:ins w:id="2" w:author="IT-Support" w:date="2011-09-08T07:40:00Z">
              <w:r>
                <w:rPr>
                  <w:rFonts w:ascii="Arial" w:hAnsi="Arial" w:cs="Arial"/>
                  <w:sz w:val="18"/>
                </w:rPr>
                <w:t>056 - OpkrævningFordringArt må ikke ændres fra EA til OR - OpkrævningFordringID, OpkrævningFordringArt, OpkrævningFordringID.</w:t>
              </w:r>
            </w:ins>
          </w:p>
          <w:p w:rsidR="00AD66B9" w:rsidRDefault="00AD66B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 w:author="IT-Support" w:date="2011-09-08T07:40:00Z"/>
                <w:rFonts w:ascii="Arial" w:hAnsi="Arial" w:cs="Arial"/>
                <w:sz w:val="18"/>
              </w:rPr>
            </w:pPr>
          </w:p>
          <w:p w:rsidR="00AD66B9" w:rsidRDefault="00AD66B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 w:author="IT-Support" w:date="2011-09-08T07:40:00Z"/>
                <w:rFonts w:ascii="Arial" w:hAnsi="Arial" w:cs="Arial"/>
                <w:sz w:val="18"/>
              </w:rPr>
            </w:pPr>
            <w:ins w:id="5" w:author="IT-Support" w:date="2011-09-08T07:40:00Z">
              <w:r>
                <w:rPr>
                  <w:rFonts w:ascii="Arial" w:hAnsi="Arial" w:cs="Arial"/>
                  <w:sz w:val="18"/>
                </w:rPr>
                <w:t xml:space="preserve">057 - OpkrævningFordringArt må ikke ændres fra </w:t>
              </w:r>
              <w:r w:rsidR="004E3015">
                <w:rPr>
                  <w:rFonts w:ascii="Arial" w:hAnsi="Arial" w:cs="Arial"/>
                  <w:sz w:val="18"/>
                </w:rPr>
                <w:t>OR</w:t>
              </w:r>
              <w:r>
                <w:rPr>
                  <w:rFonts w:ascii="Arial" w:hAnsi="Arial" w:cs="Arial"/>
                  <w:sz w:val="18"/>
                </w:rPr>
                <w:t xml:space="preserve"> til </w:t>
              </w:r>
              <w:r w:rsidR="004E3015">
                <w:rPr>
                  <w:rFonts w:ascii="Arial" w:hAnsi="Arial" w:cs="Arial"/>
                  <w:sz w:val="18"/>
                </w:rPr>
                <w:t>FF</w:t>
              </w:r>
              <w:r>
                <w:rPr>
                  <w:rFonts w:ascii="Arial" w:hAnsi="Arial" w:cs="Arial"/>
                  <w:sz w:val="18"/>
                </w:rPr>
                <w:t xml:space="preserve"> - OpkrævningFordringID, OpkrævningFordringArt,</w:t>
              </w:r>
            </w:ins>
          </w:p>
          <w:p w:rsidR="00AD66B9" w:rsidRPr="004E3015" w:rsidRDefault="00AD66B9" w:rsidP="00AD66B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 w:author="IT-Support" w:date="2011-09-08T07:40:00Z"/>
                <w:rFonts w:ascii="Arial" w:hAnsi="Arial" w:cs="Arial"/>
                <w:sz w:val="18"/>
                <w:lang w:val="en-US"/>
              </w:rPr>
            </w:pPr>
            <w:ins w:id="7" w:author="IT-Support" w:date="2011-09-08T07:40:00Z">
              <w:r w:rsidRPr="004E3015">
                <w:rPr>
                  <w:rFonts w:ascii="Arial" w:hAnsi="Arial" w:cs="Arial"/>
                  <w:sz w:val="18"/>
                  <w:lang w:val="en-US"/>
                </w:rPr>
                <w:t>OpkrævningFordringID.</w:t>
              </w:r>
            </w:ins>
          </w:p>
          <w:p w:rsidR="000B6709" w:rsidRPr="004E3015"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IT-Support" w:date="2011-09-08T07:40:00Z"/>
                <w:rFonts w:ascii="Arial" w:hAnsi="Arial" w:cs="Arial"/>
                <w:sz w:val="18"/>
                <w:lang w:val="en-US"/>
              </w:rPr>
            </w:pP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990 - Transaction is already registered.</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991 - Service processing is denied in system and client</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992 - Transaction XX is already processed.</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Ukendt system fejl. Kontakt venligst SKAT for hjælp og næmere informatio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ervice ikke tilgængelig. Kontakt venligst SKAT for hjælp og næmere informatio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Kompensering ikke mulig. Kontakt venligst SKAT for hjælp og næmere information.</w:t>
            </w:r>
          </w:p>
        </w:tc>
      </w:tr>
      <w:tr w:rsidR="000B6709" w:rsidTr="000B6709">
        <w:trPr>
          <w:trHeight w:val="283"/>
        </w:trPr>
        <w:tc>
          <w:tcPr>
            <w:tcW w:w="10345" w:type="dxa"/>
            <w:gridSpan w:val="6"/>
            <w:shd w:val="clear" w:color="auto" w:fill="B3B3B3"/>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mærkninger vedr. teknologi</w:t>
            </w:r>
          </w:p>
        </w:tc>
      </w:tr>
      <w:tr w:rsidR="000B6709" w:rsidTr="000B6709">
        <w:trPr>
          <w:trHeight w:val="283"/>
        </w:trPr>
        <w:tc>
          <w:tcPr>
            <w:tcW w:w="10345" w:type="dxa"/>
            <w:gridSpan w:val="6"/>
            <w:shd w:val="clear" w:color="auto" w:fill="FFFFFF"/>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iver mulighed for synkront i forbindelse med gennemførsel af use case at opdatere en fordring. Når beløbet på en fordring en gang er angivet til 0, kan den ikke opdateres ved en senere lejlighed, men vil kræve oprettelse af en ny.</w:t>
            </w:r>
          </w:p>
        </w:tc>
      </w:tr>
    </w:tbl>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B6709" w:rsidSect="000B6709">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B6709" w:rsidTr="000B6709">
        <w:trPr>
          <w:trHeight w:hRule="exact" w:val="113"/>
        </w:trPr>
        <w:tc>
          <w:tcPr>
            <w:tcW w:w="10345" w:type="dxa"/>
            <w:shd w:val="clear" w:color="auto" w:fill="B3B3B3"/>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B6709" w:rsidTr="000B6709">
        <w:tc>
          <w:tcPr>
            <w:tcW w:w="10345" w:type="dxa"/>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ParameterStruktur</w:t>
            </w:r>
          </w:p>
        </w:tc>
      </w:tr>
      <w:tr w:rsidR="000B6709" w:rsidTr="000B6709">
        <w:tc>
          <w:tcPr>
            <w:tcW w:w="10345" w:type="dxa"/>
            <w:vAlign w:val="center"/>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ParameterNav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Valg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Beløb</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Teks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ats</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Mængde</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B6709" w:rsidTr="000B6709">
        <w:trPr>
          <w:trHeight w:hRule="exact" w:val="113"/>
        </w:trPr>
        <w:tc>
          <w:tcPr>
            <w:tcW w:w="10345" w:type="dxa"/>
            <w:shd w:val="clear" w:color="auto" w:fill="B3B3B3"/>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B6709" w:rsidTr="000B6709">
        <w:tc>
          <w:tcPr>
            <w:tcW w:w="10345" w:type="dxa"/>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Struktur</w:t>
            </w:r>
          </w:p>
        </w:tc>
      </w:tr>
      <w:tr w:rsidR="000B6709" w:rsidTr="000B6709">
        <w:tc>
          <w:tcPr>
            <w:tcW w:w="10345" w:type="dxa"/>
            <w:vAlign w:val="center"/>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Teks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Beløb</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StrukturListe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truktur</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B6709" w:rsidTr="000B6709">
        <w:trPr>
          <w:trHeight w:hRule="exact" w:val="113"/>
        </w:trPr>
        <w:tc>
          <w:tcPr>
            <w:tcW w:w="10345" w:type="dxa"/>
            <w:shd w:val="clear" w:color="auto" w:fill="B3B3B3"/>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B6709" w:rsidTr="000B6709">
        <w:tc>
          <w:tcPr>
            <w:tcW w:w="10345" w:type="dxa"/>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ParameterStruktur</w:t>
            </w:r>
          </w:p>
        </w:tc>
      </w:tr>
      <w:tr w:rsidR="000B6709" w:rsidTr="000B6709">
        <w:tc>
          <w:tcPr>
            <w:tcW w:w="10345" w:type="dxa"/>
            <w:vAlign w:val="center"/>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ParameterNav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Valg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Beløb</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Teks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Mængd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ats</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B6709" w:rsidTr="000B6709">
        <w:trPr>
          <w:trHeight w:hRule="exact" w:val="113"/>
        </w:trPr>
        <w:tc>
          <w:tcPr>
            <w:tcW w:w="10345" w:type="dxa"/>
            <w:shd w:val="clear" w:color="auto" w:fill="B3B3B3"/>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B6709" w:rsidTr="000B6709">
        <w:tc>
          <w:tcPr>
            <w:tcW w:w="10345" w:type="dxa"/>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Struktur</w:t>
            </w:r>
          </w:p>
        </w:tc>
      </w:tr>
      <w:tr w:rsidR="000B6709" w:rsidTr="000B6709">
        <w:tc>
          <w:tcPr>
            <w:tcW w:w="10345" w:type="dxa"/>
            <w:vAlign w:val="center"/>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SpecifikationStrukturLinjeListe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LinjeStruktu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StrukturListe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truktur</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B6709" w:rsidSect="000B6709">
          <w:headerReference w:type="default" r:id="rId15"/>
          <w:pgSz w:w="11906" w:h="16838"/>
          <w:pgMar w:top="567" w:right="567" w:bottom="567" w:left="1134" w:header="283" w:footer="708" w:gutter="0"/>
          <w:cols w:space="708"/>
          <w:docGrid w:linePitch="360"/>
        </w:sect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0B6709" w:rsidTr="000B6709">
        <w:trPr>
          <w:tblHeader/>
        </w:trPr>
        <w:tc>
          <w:tcPr>
            <w:tcW w:w="3402" w:type="dxa"/>
            <w:shd w:val="clear" w:color="auto" w:fill="B3B3B3"/>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akt</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Kort</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inLength: 0</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s kontaktperson.</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oNummer</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45</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45</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den offentlige myndighed oplyse til interne kontostreng.</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Nummer</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EANNummer</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13</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et skal altid med på en e-faktura. EAN-nummeret er et 13-cifret nummer, der entydigt identificerer den enkelte offentlige myndighed og sikrer, at regningen når frem til rette ste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OrdreNummer</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45</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45</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 skal ved regsitrering eller ejer/brugerskifte af et køretøj, hvor der opkræves periodiske afgifter, oplyse ordrenummer.</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KundeNummer</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11</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pattern: [0-9]{8,11}</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30</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0</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Beløb</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lastRenderedPageBreak/>
              <w:t>BeløbPositivNegativ15Decimaler2</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decimal</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Inclusive: 999999999999999</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Beløb tilknyttet undertypen til en </w:t>
            </w:r>
            <w:r>
              <w:rPr>
                <w:rFonts w:ascii="Arial" w:hAnsi="Arial" w:cs="Arial"/>
                <w:sz w:val="18"/>
              </w:rPr>
              <w:lastRenderedPageBreak/>
              <w:t>opkrævningsfordringtype.</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DelFordringTypeID</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ID4</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integer</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otalDigits: 4</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opkrævningsdelfordringstype.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Navn</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30</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0</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typen til en opkrævningsdelfordringe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Fordringspecifikation underprofitcenter"</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Art</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FordringArt</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2</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eløbPositivNegativ15Decimaler2</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decimal</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Inclusive: 999999999999999</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ogføring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til identifikation af opkrævningsfordringens regnskabsperiode.</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ErOpkrævetMarkering</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opkrævningsfordring er opkrævet (værdien Ja) eller ej af afsendersystem. SKATs opkrævningssystem, DMO, skal kunne se, hvorvidt der skal dannes opkrævninger til kunden eller ej.</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fald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ældelse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ældelsesdatoen er datoen for, hvornår en fordring er forældet og ikke længere kan inddrives eller opkræves. </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ældelsesdatoen er overskredet, er det udtryk for en "afskreven fordring".</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FrigivelseDato er datoen for, hvornår en negativ fordring </w:t>
            </w:r>
            <w:r>
              <w:rPr>
                <w:rFonts w:ascii="Arial" w:hAnsi="Arial" w:cs="Arial"/>
                <w:sz w:val="18"/>
              </w:rPr>
              <w:lastRenderedPageBreak/>
              <w:t xml:space="preserve">skal eller er frigivet til at indgå i kontoens saldo. </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GenstandNummer</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25</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25</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genstand for opkrævning fx køretøj. Er unik for den enkelte kunde.</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avn</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30</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0</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en fordringshaver i SKATs fælles opkrævningssystem, DMO.</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ummer</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KundeNummer</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11</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pattern: [0-9]{8,11}</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på en fordringshaver i SKATs fælles opkrævningssystem, DMO.</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HaverNummerType</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30</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0</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af FordringHaver, dvs. hvad FordringHaverNummer dækker ov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32</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2</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Kommentar</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La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500</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Modtagelse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eferenceNummer</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ference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kalt referencenummer på opkrævningsfordringen i afsenderens, typisk fordringshaverens, fagsystem. Nummer er unikt for en given afsender.</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ente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RenteDato er datoen for Fordringshavers sidste </w:t>
            </w:r>
            <w:r>
              <w:rPr>
                <w:rFonts w:ascii="Arial" w:hAnsi="Arial" w:cs="Arial"/>
                <w:sz w:val="18"/>
              </w:rPr>
              <w:lastRenderedPageBreak/>
              <w:t xml:space="preserve">renteberegningsdato. Dvs. den dato for hvornår der sidst er beregnet renter på en given fordring. </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ørste gang der skal ske en renteberegning, er ud fra SidsteRettidigBetalingDato (SRB), som er den rentebærende dato. Efterfølgende sker en evt. renteberegning af saldoen fra den dato, hvor der sidst er sket rentetilskrivning.</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RykkerHendstand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is kunden skal have henstand i forbindelse med udsendelse af en rykker. Bruges til bruges til renteberegning ved korrektion.</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tiftelse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iftelsestidspunktet er det tidspunkt, hvor en fordring er stiftet. Tidspunktet kan være forskelligt fra forfaldstidspunkt, periode og sidste rettidige betalingsdato.</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har man for fordringstypen "restskat" stiftelsestidspunktet 31/12 2006, perioden vil være hele året 2006 og forfaldsdatoen vil være 1/9, 1/10 og 1/11 2007 og endeligt vil sidste rettidige betalingsdato være 20/9, 20/10 og 20/11 2007.</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ID4</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integer</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otalDigits: 4</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Navn</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30</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0</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opkrævningsfordringstypen.</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Fordringstype/Profitcenter"</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Form</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30</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0</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lut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base: dat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en dato hæftelse for en fordring ophører.</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HæftelseStart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Beløb</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eløb</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decimal</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otalDigits: 13</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beløbsfelt i en opkrævningspecifikationskabelon.</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Nummer</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alHel</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integer</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pattern: ([0-9])*</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Inclusive: 999999999999999999</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rvendt optionelt ID eller linjenummer. Bruges som hjælp til at identificere en linje.</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Beløb</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eløb</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decimal</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otalDigits: 13</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arameter på en specifikationslinje</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parameter på en specifikationslinje</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Mængde</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30</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0</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mængdeangivelse (kontekstafhængig).</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Navn</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Kort</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inLength: 0</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n parameter på en specifikationslinje</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Sats</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eløb</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decimal</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otalDigits: 13</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sats (konteksafhængig)</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Tekst</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Kort</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inLength: 0</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parameter på en specifikationslinje</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Tekst</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La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500</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rt forklarende tekst på en specifikationslinje.</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Beløb</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eløb</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decimal</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otalDigits: 13</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parameterfelt i en opkrævningsmeddelelseskabelon som er et beløb</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Dato</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dato</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SpecifikationParameterMængde</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30</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0</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mængdeangivelse (kontekstafhængig).</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Navn</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100</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100</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t parameterfelt i en opkrævningmeddelelseskabelon.</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Sats</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eløb</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decimal</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otalDigits: 13</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sats (konteksafhængig)</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Tekst</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TekstLa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500</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meddelseskabelon, som indeholder fritekst</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oduktionEnhedNummer</w:t>
            </w:r>
          </w:p>
        </w:tc>
        <w:tc>
          <w:tcPr>
            <w:tcW w:w="1701" w:type="dxa"/>
          </w:tcPr>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rsid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som for SKAT identificerer en produktionsenhed.</w:t>
            </w:r>
          </w:p>
        </w:tc>
      </w:tr>
      <w:tr w:rsidR="000B6709" w:rsidTr="000B6709">
        <w:tc>
          <w:tcPr>
            <w:tcW w:w="3402"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OplysningKode</w:t>
            </w:r>
          </w:p>
        </w:tc>
        <w:tc>
          <w:tcPr>
            <w:tcW w:w="1701" w:type="dxa"/>
          </w:tcPr>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 xml:space="preserve">Domain: </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Valuta</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base: string</w:t>
            </w:r>
          </w:p>
          <w:p w:rsidR="000B6709" w:rsidRPr="00AD66B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AD66B9">
              <w:rPr>
                <w:rFonts w:ascii="Arial" w:hAnsi="Arial" w:cs="Arial"/>
                <w:sz w:val="18"/>
                <w:lang w:val="en-US"/>
              </w:rPr>
              <w:t>maxLength: 3</w:t>
            </w:r>
          </w:p>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kode for den pågældende valuta fx DKK</w:t>
            </w:r>
          </w:p>
        </w:tc>
      </w:tr>
    </w:tbl>
    <w:p w:rsidR="000B6709" w:rsidRPr="000B6709" w:rsidRDefault="000B6709" w:rsidP="000B670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0B6709" w:rsidRPr="000B6709" w:rsidSect="000B6709">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D12" w:rsidRDefault="00093D12" w:rsidP="000B6709">
      <w:pPr>
        <w:spacing w:line="240" w:lineRule="auto"/>
      </w:pPr>
      <w:r>
        <w:separator/>
      </w:r>
    </w:p>
  </w:endnote>
  <w:endnote w:type="continuationSeparator" w:id="0">
    <w:p w:rsidR="00093D12" w:rsidRDefault="00093D12" w:rsidP="000B6709">
      <w:pPr>
        <w:spacing w:line="240" w:lineRule="auto"/>
      </w:pPr>
      <w:r>
        <w:continuationSeparator/>
      </w:r>
    </w:p>
  </w:endnote>
  <w:endnote w:type="continuationNotice" w:id="1">
    <w:p w:rsidR="00093D12" w:rsidRDefault="00093D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09" w:rsidRDefault="000B670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09" w:rsidRPr="000B6709" w:rsidRDefault="000B6709" w:rsidP="000B6709">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9" w:author="IT-Support" w:date="2011-09-08T07:40:00Z">
      <w:r w:rsidR="00D8295C">
        <w:rPr>
          <w:rFonts w:ascii="Arial" w:hAnsi="Arial" w:cs="Arial"/>
          <w:noProof/>
          <w:sz w:val="16"/>
        </w:rPr>
        <w:delText>2. september</w:delText>
      </w:r>
    </w:del>
    <w:ins w:id="10" w:author="IT-Support" w:date="2011-09-08T07:40:00Z">
      <w:r>
        <w:rPr>
          <w:rFonts w:ascii="Arial" w:hAnsi="Arial" w:cs="Arial"/>
          <w:noProof/>
          <w:sz w:val="16"/>
        </w:rPr>
        <w:t>16. august</w:t>
      </w:r>
    </w:ins>
    <w:r>
      <w:rPr>
        <w:rFonts w:ascii="Arial" w:hAnsi="Arial" w:cs="Arial"/>
        <w:noProof/>
        <w:sz w:val="16"/>
      </w:rPr>
      <w:t xml:space="preserve"> 2011</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404D9">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F404D9">
      <w:rPr>
        <w:rFonts w:ascii="Arial" w:hAnsi="Arial" w:cs="Arial"/>
        <w:noProof/>
        <w:sz w:val="16"/>
      </w:rPr>
      <w:t>1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09" w:rsidRDefault="000B670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D12" w:rsidRDefault="00093D12" w:rsidP="000B6709">
      <w:pPr>
        <w:spacing w:line="240" w:lineRule="auto"/>
      </w:pPr>
      <w:r>
        <w:separator/>
      </w:r>
    </w:p>
  </w:footnote>
  <w:footnote w:type="continuationSeparator" w:id="0">
    <w:p w:rsidR="00093D12" w:rsidRDefault="00093D12" w:rsidP="000B6709">
      <w:pPr>
        <w:spacing w:line="240" w:lineRule="auto"/>
      </w:pPr>
      <w:r>
        <w:continuationSeparator/>
      </w:r>
    </w:p>
  </w:footnote>
  <w:footnote w:type="continuationNotice" w:id="1">
    <w:p w:rsidR="00093D12" w:rsidRDefault="00093D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09" w:rsidRDefault="000B670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09" w:rsidRPr="000B6709" w:rsidRDefault="000B6709" w:rsidP="000B6709">
    <w:pPr>
      <w:pStyle w:val="Sidehoved"/>
      <w:jc w:val="center"/>
      <w:rPr>
        <w:rFonts w:ascii="Arial" w:hAnsi="Arial" w:cs="Arial"/>
      </w:rPr>
    </w:pPr>
    <w:r w:rsidRPr="000B6709">
      <w:rPr>
        <w:rFonts w:ascii="Arial" w:hAnsi="Arial" w:cs="Arial"/>
      </w:rPr>
      <w:t>Servicebeskrivelse</w:t>
    </w:r>
  </w:p>
  <w:p w:rsidR="000B6709" w:rsidRPr="000B6709" w:rsidRDefault="000B6709" w:rsidP="000B6709">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09" w:rsidRDefault="000B6709">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09" w:rsidRPr="000B6709" w:rsidRDefault="000B6709" w:rsidP="000B6709">
    <w:pPr>
      <w:pStyle w:val="Sidehoved"/>
      <w:jc w:val="center"/>
      <w:rPr>
        <w:rFonts w:ascii="Arial" w:hAnsi="Arial" w:cs="Arial"/>
      </w:rPr>
    </w:pPr>
    <w:r w:rsidRPr="000B6709">
      <w:rPr>
        <w:rFonts w:ascii="Arial" w:hAnsi="Arial" w:cs="Arial"/>
      </w:rPr>
      <w:t>Datastrukturer</w:t>
    </w:r>
  </w:p>
  <w:p w:rsidR="000B6709" w:rsidRPr="000B6709" w:rsidRDefault="000B6709" w:rsidP="000B6709">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09" w:rsidRDefault="000B6709" w:rsidP="000B6709">
    <w:pPr>
      <w:pStyle w:val="Sidehoved"/>
      <w:jc w:val="center"/>
      <w:rPr>
        <w:rFonts w:ascii="Arial" w:hAnsi="Arial" w:cs="Arial"/>
      </w:rPr>
    </w:pPr>
    <w:r>
      <w:rPr>
        <w:rFonts w:ascii="Arial" w:hAnsi="Arial" w:cs="Arial"/>
      </w:rPr>
      <w:t>Data elementer</w:t>
    </w:r>
  </w:p>
  <w:p w:rsidR="000B6709" w:rsidRPr="000B6709" w:rsidRDefault="000B6709" w:rsidP="000B6709">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D740A"/>
    <w:multiLevelType w:val="multilevel"/>
    <w:tmpl w:val="AED2249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09"/>
    <w:rsid w:val="00062E9B"/>
    <w:rsid w:val="00093D12"/>
    <w:rsid w:val="000A68E5"/>
    <w:rsid w:val="000B6709"/>
    <w:rsid w:val="000C63BD"/>
    <w:rsid w:val="002F7445"/>
    <w:rsid w:val="00344BB0"/>
    <w:rsid w:val="003717A5"/>
    <w:rsid w:val="004E3015"/>
    <w:rsid w:val="00636BE0"/>
    <w:rsid w:val="006843F7"/>
    <w:rsid w:val="00892491"/>
    <w:rsid w:val="00AD66B9"/>
    <w:rsid w:val="00D8295C"/>
    <w:rsid w:val="00F404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0B6709"/>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0B6709"/>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0B6709"/>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0B670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B670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B670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B670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B67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B67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670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0B6709"/>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B6709"/>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B670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B670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B670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B670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B670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B6709"/>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B6709"/>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0B6709"/>
    <w:rPr>
      <w:rFonts w:ascii="Arial" w:hAnsi="Arial" w:cs="Arial"/>
      <w:b/>
      <w:sz w:val="30"/>
    </w:rPr>
  </w:style>
  <w:style w:type="paragraph" w:customStyle="1" w:styleId="Overskrift211pkt">
    <w:name w:val="Overskrift 2 + 11 pkt"/>
    <w:basedOn w:val="Normal"/>
    <w:link w:val="Overskrift211pktTegn"/>
    <w:rsid w:val="000B6709"/>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B6709"/>
    <w:rPr>
      <w:rFonts w:ascii="Arial" w:hAnsi="Arial" w:cs="Arial"/>
      <w:b/>
    </w:rPr>
  </w:style>
  <w:style w:type="paragraph" w:customStyle="1" w:styleId="Normal11">
    <w:name w:val="Normal + 11"/>
    <w:basedOn w:val="Normal"/>
    <w:link w:val="Normal11Tegn"/>
    <w:rsid w:val="000B6709"/>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0B6709"/>
    <w:rPr>
      <w:rFonts w:ascii="Times New Roman" w:hAnsi="Times New Roman" w:cs="Times New Roman"/>
    </w:rPr>
  </w:style>
  <w:style w:type="paragraph" w:styleId="Sidehoved">
    <w:name w:val="header"/>
    <w:basedOn w:val="Normal"/>
    <w:link w:val="SidehovedTegn"/>
    <w:uiPriority w:val="99"/>
    <w:unhideWhenUsed/>
    <w:rsid w:val="000B670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B6709"/>
  </w:style>
  <w:style w:type="paragraph" w:styleId="Sidefod">
    <w:name w:val="footer"/>
    <w:basedOn w:val="Normal"/>
    <w:link w:val="SidefodTegn"/>
    <w:uiPriority w:val="99"/>
    <w:unhideWhenUsed/>
    <w:rsid w:val="000B6709"/>
    <w:pPr>
      <w:tabs>
        <w:tab w:val="center" w:pos="4819"/>
        <w:tab w:val="right" w:pos="9638"/>
      </w:tabs>
      <w:spacing w:line="240" w:lineRule="auto"/>
    </w:pPr>
  </w:style>
  <w:style w:type="character" w:customStyle="1" w:styleId="SidefodTegn">
    <w:name w:val="Sidefod Tegn"/>
    <w:basedOn w:val="Standardskrifttypeiafsnit"/>
    <w:link w:val="Sidefod"/>
    <w:uiPriority w:val="99"/>
    <w:rsid w:val="000B6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0B6709"/>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0B6709"/>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0B6709"/>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0B670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B670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B670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B670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B67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B67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670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0B6709"/>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B6709"/>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B670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B670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B670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B670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B670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B6709"/>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B6709"/>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0B6709"/>
    <w:rPr>
      <w:rFonts w:ascii="Arial" w:hAnsi="Arial" w:cs="Arial"/>
      <w:b/>
      <w:sz w:val="30"/>
    </w:rPr>
  </w:style>
  <w:style w:type="paragraph" w:customStyle="1" w:styleId="Overskrift211pkt">
    <w:name w:val="Overskrift 2 + 11 pkt"/>
    <w:basedOn w:val="Normal"/>
    <w:link w:val="Overskrift211pktTegn"/>
    <w:rsid w:val="000B6709"/>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B6709"/>
    <w:rPr>
      <w:rFonts w:ascii="Arial" w:hAnsi="Arial" w:cs="Arial"/>
      <w:b/>
    </w:rPr>
  </w:style>
  <w:style w:type="paragraph" w:customStyle="1" w:styleId="Normal11">
    <w:name w:val="Normal + 11"/>
    <w:basedOn w:val="Normal"/>
    <w:link w:val="Normal11Tegn"/>
    <w:rsid w:val="000B6709"/>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0B6709"/>
    <w:rPr>
      <w:rFonts w:ascii="Times New Roman" w:hAnsi="Times New Roman" w:cs="Times New Roman"/>
    </w:rPr>
  </w:style>
  <w:style w:type="paragraph" w:styleId="Sidehoved">
    <w:name w:val="header"/>
    <w:basedOn w:val="Normal"/>
    <w:link w:val="SidehovedTegn"/>
    <w:uiPriority w:val="99"/>
    <w:unhideWhenUsed/>
    <w:rsid w:val="000B670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B6709"/>
  </w:style>
  <w:style w:type="paragraph" w:styleId="Sidefod">
    <w:name w:val="footer"/>
    <w:basedOn w:val="Normal"/>
    <w:link w:val="SidefodTegn"/>
    <w:uiPriority w:val="99"/>
    <w:unhideWhenUsed/>
    <w:rsid w:val="000B6709"/>
    <w:pPr>
      <w:tabs>
        <w:tab w:val="center" w:pos="4819"/>
        <w:tab w:val="right" w:pos="9638"/>
      </w:tabs>
      <w:spacing w:line="240" w:lineRule="auto"/>
    </w:pPr>
  </w:style>
  <w:style w:type="character" w:customStyle="1" w:styleId="SidefodTegn">
    <w:name w:val="Sidefod Tegn"/>
    <w:basedOn w:val="Standardskrifttypeiafsnit"/>
    <w:link w:val="Sidefod"/>
    <w:uiPriority w:val="99"/>
    <w:rsid w:val="000B6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451F6BE1CE5D0499789C237980D56B7" ma:contentTypeVersion="1" ma:contentTypeDescription="Opret et nyt dokument." ma:contentTypeScope="" ma:versionID="3f941dcdc787494d2d03b1be229196ca">
  <xsd:schema xmlns:xsd="http://www.w3.org/2001/XMLSchema" xmlns:xs="http://www.w3.org/2001/XMLSchema" xmlns:p="http://schemas.microsoft.com/office/2006/metadata/properties" xmlns:ns2="abf7afa4-5a2d-4543-8447-3e6b90b527ad" targetNamespace="http://schemas.microsoft.com/office/2006/metadata/properties" ma:root="true" ma:fieldsID="f778880fb00911a9bb54a37f3d91af74" ns2:_="">
    <xsd:import namespace="abf7afa4-5a2d-4543-8447-3e6b90b527ad"/>
    <xsd:element name="properties">
      <xsd:complexType>
        <xsd:sequence>
          <xsd:element name="documentManagement">
            <xsd:complexType>
              <xsd:all>
                <xsd:element ref="ns2:Link_x0020_til_x0020_skabel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afa4-5a2d-4543-8447-3e6b90b527ad" elementFormDefault="qualified">
    <xsd:import namespace="http://schemas.microsoft.com/office/2006/documentManagement/types"/>
    <xsd:import namespace="http://schemas.microsoft.com/office/infopath/2007/PartnerControls"/>
    <xsd:element name="Link_x0020_til_x0020_skabelon" ma:index="8" nillable="true" ma:displayName="Link til skabelon" ma:internalName="Link_x0020_til_x0020_skabel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ink_x0020_til_x0020_skabelon xmlns="abf7afa4-5a2d-4543-8447-3e6b90b527ad">
      <Url xsi:nil="true"/>
      <Description xsi:nil="true"/>
    </Link_x0020_til_x0020_skabelon>
  </documentManagement>
</p:properties>
</file>

<file path=customXml/itemProps1.xml><?xml version="1.0" encoding="utf-8"?>
<ds:datastoreItem xmlns:ds="http://schemas.openxmlformats.org/officeDocument/2006/customXml" ds:itemID="{E92F6B6E-D6E6-4974-96A2-44F645FEDDFE}"/>
</file>

<file path=customXml/itemProps2.xml><?xml version="1.0" encoding="utf-8"?>
<ds:datastoreItem xmlns:ds="http://schemas.openxmlformats.org/officeDocument/2006/customXml" ds:itemID="{FBCEAC63-A9BB-4E89-88C9-72A8F0BC5C02}"/>
</file>

<file path=customXml/itemProps3.xml><?xml version="1.0" encoding="utf-8"?>
<ds:datastoreItem xmlns:ds="http://schemas.openxmlformats.org/officeDocument/2006/customXml" ds:itemID="{562D112D-73C4-48F0-94C8-992550D9D4F5}"/>
</file>

<file path=customXml/itemProps4.xml><?xml version="1.0" encoding="utf-8"?>
<ds:datastoreItem xmlns:ds="http://schemas.openxmlformats.org/officeDocument/2006/customXml" ds:itemID="{CECD9D00-4C84-4A7E-8096-DA2186FF808D}"/>
</file>

<file path=docProps/app.xml><?xml version="1.0" encoding="utf-8"?>
<Properties xmlns="http://schemas.openxmlformats.org/officeDocument/2006/extended-properties" xmlns:vt="http://schemas.openxmlformats.org/officeDocument/2006/docPropsVTypes">
  <Template>Normal.dotm</Template>
  <TotalTime>0</TotalTime>
  <Pages>11</Pages>
  <Words>3014</Words>
  <Characters>1839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Poul V Madsen</cp:lastModifiedBy>
  <cp:revision>2</cp:revision>
  <dcterms:created xsi:type="dcterms:W3CDTF">2011-09-08T05:40:00Z</dcterms:created>
  <dcterms:modified xsi:type="dcterms:W3CDTF">2011-09-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1F6BE1CE5D0499789C237980D56B7</vt:lpwstr>
  </property>
</Properties>
</file>